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D1" w:rsidRPr="003C66F3" w:rsidRDefault="00A73AA7" w:rsidP="003C66F3">
      <w:pPr>
        <w:pStyle w:val="memo"/>
        <w:rPr>
          <w:sz w:val="18"/>
          <w:szCs w:val="18"/>
          <w:lang w:val="sr-Cyrl-CS"/>
        </w:rPr>
      </w:pPr>
      <w:bookmarkStart w:id="0" w:name="_GoBack"/>
      <w:bookmarkEnd w:id="0"/>
      <w:r w:rsidRPr="003C66F3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6F3" w:rsidRPr="003C66F3">
        <w:rPr>
          <w:sz w:val="18"/>
          <w:szCs w:val="18"/>
          <w:lang w:val="ru-RU"/>
        </w:rPr>
        <w:t xml:space="preserve">                 </w:t>
      </w:r>
      <w:r w:rsidRPr="003C66F3">
        <w:rPr>
          <w:sz w:val="18"/>
          <w:szCs w:val="18"/>
          <w:lang w:val="sr-Cyrl-CS"/>
        </w:rPr>
        <w:t>На основу члана 36. став 3. и 4. Закона о јавним предузећима („Службени гласник РС“, број: 15/2016</w:t>
      </w:r>
      <w:r w:rsidR="000F70EB" w:rsidRPr="003C66F3">
        <w:rPr>
          <w:sz w:val="18"/>
          <w:szCs w:val="18"/>
        </w:rPr>
        <w:t xml:space="preserve"> </w:t>
      </w:r>
      <w:r w:rsidR="000F70EB" w:rsidRPr="003C66F3">
        <w:rPr>
          <w:sz w:val="18"/>
          <w:szCs w:val="18"/>
          <w:lang w:val="sr-Cyrl-RS"/>
        </w:rPr>
        <w:t xml:space="preserve">и </w:t>
      </w:r>
      <w:r w:rsidR="000F70EB" w:rsidRPr="003C66F3">
        <w:rPr>
          <w:sz w:val="18"/>
          <w:szCs w:val="18"/>
        </w:rPr>
        <w:t>88/2019</w:t>
      </w:r>
      <w:r w:rsidRPr="003C66F3">
        <w:rPr>
          <w:sz w:val="18"/>
          <w:szCs w:val="18"/>
          <w:lang w:val="sr-Cyrl-CS"/>
        </w:rPr>
        <w:t>), у вези са чланом 2</w:t>
      </w:r>
      <w:r w:rsidRPr="003C66F3">
        <w:rPr>
          <w:sz w:val="18"/>
          <w:szCs w:val="18"/>
          <w:lang w:val="ru-RU"/>
        </w:rPr>
        <w:t>6</w:t>
      </w:r>
      <w:r w:rsidRPr="003C66F3">
        <w:rPr>
          <w:sz w:val="18"/>
          <w:szCs w:val="18"/>
          <w:lang w:val="sr-Cyrl-CS"/>
        </w:rPr>
        <w:t>. став 6. Покрајинске скупштинске одлуке о Јавном предузећу  „Војводинашуме</w:t>
      </w:r>
      <w:r w:rsidRPr="003C66F3">
        <w:rPr>
          <w:sz w:val="18"/>
          <w:szCs w:val="18"/>
          <w:lang w:val="sr-Latn-RS"/>
        </w:rPr>
        <w:t>”</w:t>
      </w:r>
      <w:r w:rsidRPr="003C66F3">
        <w:rPr>
          <w:sz w:val="18"/>
          <w:szCs w:val="18"/>
          <w:lang w:val="sr-Cyrl-CS"/>
        </w:rPr>
        <w:t xml:space="preserve"> („Службени лист АПВ</w:t>
      </w:r>
      <w:r w:rsidRPr="003C66F3">
        <w:rPr>
          <w:sz w:val="18"/>
          <w:szCs w:val="18"/>
          <w:lang w:val="sr-Latn-RS"/>
        </w:rPr>
        <w:t>”</w:t>
      </w:r>
      <w:r w:rsidRPr="003C66F3">
        <w:rPr>
          <w:sz w:val="18"/>
          <w:szCs w:val="18"/>
          <w:lang w:val="sr-Cyrl-CS"/>
        </w:rPr>
        <w:t>, број: 53/2016), а у складу са Одлуком о спровођењу јавног конкурса за именовање директора Јавног предузећа „Војводинашуме</w:t>
      </w:r>
      <w:r w:rsidRPr="003C66F3">
        <w:rPr>
          <w:sz w:val="18"/>
          <w:szCs w:val="18"/>
          <w:lang w:val="sr-Latn-RS"/>
        </w:rPr>
        <w:t>”</w:t>
      </w:r>
      <w:r w:rsidRPr="003C66F3">
        <w:rPr>
          <w:sz w:val="18"/>
          <w:szCs w:val="18"/>
          <w:lang w:val="sr-Cyrl-CS"/>
        </w:rPr>
        <w:t xml:space="preserve">, Петроварадин, </w:t>
      </w:r>
      <w:r w:rsidR="003C66F3" w:rsidRPr="003C66F3">
        <w:rPr>
          <w:sz w:val="18"/>
          <w:szCs w:val="18"/>
          <w:lang w:val="sr-Cyrl-CS"/>
        </w:rPr>
        <w:t xml:space="preserve">127 </w:t>
      </w:r>
      <w:r w:rsidRPr="003C66F3">
        <w:rPr>
          <w:sz w:val="18"/>
          <w:szCs w:val="18"/>
          <w:lang w:val="sr-Cyrl-CS"/>
        </w:rPr>
        <w:t>број</w:t>
      </w:r>
      <w:r w:rsidR="003C66F3" w:rsidRPr="003C66F3">
        <w:rPr>
          <w:sz w:val="18"/>
          <w:szCs w:val="18"/>
          <w:lang w:val="sr-Cyrl-CS"/>
        </w:rPr>
        <w:t>:</w:t>
      </w:r>
      <w:r w:rsidR="00211E27">
        <w:rPr>
          <w:sz w:val="18"/>
          <w:szCs w:val="18"/>
        </w:rPr>
        <w:t xml:space="preserve"> 022-254/2023</w:t>
      </w:r>
      <w:r w:rsidRPr="003C66F3">
        <w:rPr>
          <w:sz w:val="18"/>
          <w:szCs w:val="18"/>
          <w:lang w:val="sr-Cyrl-CS"/>
        </w:rPr>
        <w:t xml:space="preserve">  од </w:t>
      </w:r>
      <w:r w:rsidR="003C66F3" w:rsidRPr="003C66F3">
        <w:rPr>
          <w:sz w:val="18"/>
          <w:szCs w:val="18"/>
          <w:lang w:val="sr-Cyrl-CS"/>
        </w:rPr>
        <w:t xml:space="preserve">5. априла </w:t>
      </w:r>
      <w:r w:rsidRPr="003C66F3">
        <w:rPr>
          <w:sz w:val="18"/>
          <w:szCs w:val="18"/>
          <w:lang w:val="sr-Cyrl-CS"/>
        </w:rPr>
        <w:t>20</w:t>
      </w:r>
      <w:r w:rsidR="00696F9C" w:rsidRPr="003C66F3">
        <w:rPr>
          <w:sz w:val="18"/>
          <w:szCs w:val="18"/>
          <w:lang w:val="sr-Cyrl-CS"/>
        </w:rPr>
        <w:t>23</w:t>
      </w:r>
      <w:r w:rsidRPr="003C66F3">
        <w:rPr>
          <w:sz w:val="18"/>
          <w:szCs w:val="18"/>
          <w:lang w:val="sr-Cyrl-CS"/>
        </w:rPr>
        <w:t xml:space="preserve">. године, </w:t>
      </w:r>
    </w:p>
    <w:p w:rsidR="001C51D1" w:rsidRPr="003C66F3" w:rsidRDefault="001C51D1" w:rsidP="000F70EB">
      <w:pPr>
        <w:pStyle w:val="memo"/>
        <w:ind w:left="708" w:firstLine="12"/>
        <w:rPr>
          <w:sz w:val="18"/>
          <w:szCs w:val="18"/>
          <w:lang w:val="sr-Cyrl-CS"/>
        </w:rPr>
      </w:pPr>
    </w:p>
    <w:p w:rsidR="00A73AA7" w:rsidRDefault="00A73AA7" w:rsidP="000F70EB">
      <w:pPr>
        <w:pStyle w:val="memo"/>
        <w:ind w:left="708" w:firstLine="12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Покрајински секретаријат за пољопривреду, водопривреду и шумарство оглашава</w:t>
      </w:r>
    </w:p>
    <w:p w:rsidR="003C66F3" w:rsidRPr="003C66F3" w:rsidRDefault="003C66F3" w:rsidP="000F70EB">
      <w:pPr>
        <w:pStyle w:val="memo"/>
        <w:ind w:left="708" w:firstLine="12"/>
        <w:rPr>
          <w:sz w:val="18"/>
          <w:szCs w:val="18"/>
        </w:rPr>
      </w:pPr>
    </w:p>
    <w:p w:rsidR="00A73AA7" w:rsidRPr="003C66F3" w:rsidRDefault="00A73AA7" w:rsidP="00A73AA7">
      <w:pPr>
        <w:pStyle w:val="memo"/>
        <w:ind w:firstLine="720"/>
        <w:rPr>
          <w:sz w:val="18"/>
          <w:szCs w:val="18"/>
          <w:lang w:val="sr-Cyrl-CS"/>
        </w:rPr>
      </w:pPr>
    </w:p>
    <w:p w:rsidR="00A73AA7" w:rsidRPr="003C66F3" w:rsidRDefault="00A73AA7" w:rsidP="00211E27">
      <w:pPr>
        <w:pStyle w:val="memo"/>
        <w:jc w:val="center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ЈАВНИ КОНКУРС</w:t>
      </w:r>
    </w:p>
    <w:p w:rsidR="00A73AA7" w:rsidRDefault="00A73AA7" w:rsidP="00A73AA7">
      <w:pPr>
        <w:pStyle w:val="memo"/>
        <w:ind w:firstLine="720"/>
        <w:jc w:val="center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за избор директора Јавног предузећа „Војводинашуме</w:t>
      </w:r>
      <w:r w:rsidRPr="003C66F3">
        <w:rPr>
          <w:b/>
          <w:sz w:val="18"/>
          <w:szCs w:val="18"/>
          <w:lang w:val="sr-Latn-RS"/>
        </w:rPr>
        <w:t>”</w:t>
      </w:r>
      <w:r w:rsidRPr="003C66F3">
        <w:rPr>
          <w:b/>
          <w:sz w:val="18"/>
          <w:szCs w:val="18"/>
          <w:lang w:val="sr-Cyrl-CS"/>
        </w:rPr>
        <w:t>, Петроварадин</w:t>
      </w:r>
    </w:p>
    <w:p w:rsidR="003C66F3" w:rsidRPr="003C66F3" w:rsidRDefault="003C66F3" w:rsidP="00A73AA7">
      <w:pPr>
        <w:pStyle w:val="memo"/>
        <w:ind w:firstLine="720"/>
        <w:jc w:val="center"/>
        <w:rPr>
          <w:b/>
          <w:sz w:val="18"/>
          <w:szCs w:val="18"/>
          <w:lang w:val="sr-Cyrl-CS"/>
        </w:rPr>
      </w:pPr>
    </w:p>
    <w:p w:rsidR="00A73AA7" w:rsidRPr="003C66F3" w:rsidRDefault="00A73AA7" w:rsidP="00A73AA7">
      <w:pPr>
        <w:pStyle w:val="memo"/>
        <w:rPr>
          <w:b/>
          <w:sz w:val="18"/>
          <w:szCs w:val="18"/>
          <w:lang w:val="sr-Cyrl-CS"/>
        </w:rPr>
      </w:pPr>
    </w:p>
    <w:p w:rsidR="00A73AA7" w:rsidRPr="003C66F3" w:rsidRDefault="00A73AA7" w:rsidP="00E91E60">
      <w:pPr>
        <w:pStyle w:val="memo"/>
        <w:numPr>
          <w:ilvl w:val="0"/>
          <w:numId w:val="1"/>
        </w:numPr>
        <w:tabs>
          <w:tab w:val="clear" w:pos="1080"/>
          <w:tab w:val="num" w:pos="720"/>
        </w:tabs>
        <w:ind w:left="990" w:hanging="54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 xml:space="preserve">Подаци о предузећу </w:t>
      </w:r>
    </w:p>
    <w:p w:rsidR="00A73AA7" w:rsidRPr="003C66F3" w:rsidRDefault="00A73AA7" w:rsidP="00A73AA7">
      <w:pPr>
        <w:pStyle w:val="memo"/>
        <w:ind w:left="1080"/>
        <w:rPr>
          <w:sz w:val="18"/>
          <w:szCs w:val="18"/>
          <w:lang w:val="sr-Cyrl-CS"/>
        </w:rPr>
      </w:pPr>
    </w:p>
    <w:p w:rsidR="003C66F3" w:rsidRPr="003C66F3" w:rsidRDefault="003C66F3" w:rsidP="003C66F3">
      <w:pPr>
        <w:pStyle w:val="memo"/>
        <w:rPr>
          <w:sz w:val="18"/>
          <w:szCs w:val="18"/>
          <w:lang w:val="sr-Cyrl-CS"/>
        </w:rPr>
      </w:pPr>
    </w:p>
    <w:p w:rsidR="00A73AA7" w:rsidRDefault="00A73AA7" w:rsidP="00487091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Седиште Јавног предузећа „Војводинашуме“  је у Петроварадину, у Прерадовићевој 2 (у даљем тексту: Јавно предузеће). </w:t>
      </w:r>
    </w:p>
    <w:p w:rsidR="003C66F3" w:rsidRPr="003C66F3" w:rsidRDefault="003C66F3" w:rsidP="003C66F3">
      <w:pPr>
        <w:pStyle w:val="memo"/>
        <w:ind w:firstLine="540"/>
        <w:rPr>
          <w:sz w:val="18"/>
          <w:szCs w:val="18"/>
          <w:lang w:val="sr-Cyrl-CS"/>
        </w:rPr>
      </w:pPr>
    </w:p>
    <w:p w:rsidR="00A73AA7" w:rsidRDefault="00A73AA7" w:rsidP="00487091">
      <w:pPr>
        <w:ind w:firstLine="708"/>
        <w:rPr>
          <w:rFonts w:eastAsia="Calibri"/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снивач Јавног предузећа јесте Аутономна покрајина Војводина. Претежна делатност Јавног предузећа </w:t>
      </w:r>
      <w:r w:rsidRPr="003C66F3">
        <w:rPr>
          <w:sz w:val="18"/>
          <w:szCs w:val="18"/>
          <w:lang w:val="sr-Cyrl-RS"/>
        </w:rPr>
        <w:t>„</w:t>
      </w:r>
      <w:r w:rsidRPr="003C66F3">
        <w:rPr>
          <w:rFonts w:eastAsia="Calibri"/>
          <w:sz w:val="18"/>
          <w:szCs w:val="18"/>
          <w:lang w:val="sr-Cyrl-CS"/>
        </w:rPr>
        <w:t xml:space="preserve">Војводинашуме" је гајење шума и остале шумарске делатности, шифра делатности: 02.10. </w:t>
      </w:r>
    </w:p>
    <w:p w:rsidR="003C66F3" w:rsidRPr="003C66F3" w:rsidRDefault="003C66F3" w:rsidP="003C66F3">
      <w:pPr>
        <w:ind w:firstLine="540"/>
        <w:rPr>
          <w:rFonts w:eastAsia="Calibri"/>
          <w:sz w:val="18"/>
          <w:szCs w:val="18"/>
          <w:lang w:val="sr-Cyrl-CS"/>
        </w:rPr>
      </w:pPr>
    </w:p>
    <w:p w:rsidR="00A73AA7" w:rsidRPr="003C66F3" w:rsidRDefault="00A73AA7" w:rsidP="00487091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Матични број Јавног предузећа јесте 08762198, а ПИБ 101636567</w:t>
      </w:r>
      <w:r w:rsidR="003C66F3">
        <w:rPr>
          <w:sz w:val="18"/>
          <w:szCs w:val="18"/>
          <w:lang w:val="sr-Cyrl-CS"/>
        </w:rPr>
        <w:t>.</w:t>
      </w:r>
    </w:p>
    <w:p w:rsidR="00A73AA7" w:rsidRPr="003C66F3" w:rsidRDefault="00A73AA7" w:rsidP="00A73AA7">
      <w:pPr>
        <w:pStyle w:val="memo"/>
        <w:ind w:firstLine="708"/>
        <w:rPr>
          <w:sz w:val="18"/>
          <w:szCs w:val="18"/>
          <w:lang w:val="sr-Cyrl-CS"/>
        </w:rPr>
      </w:pPr>
    </w:p>
    <w:p w:rsidR="00A73AA7" w:rsidRPr="003C66F3" w:rsidRDefault="00A73AA7" w:rsidP="00E91E60">
      <w:pPr>
        <w:pStyle w:val="memo"/>
        <w:numPr>
          <w:ilvl w:val="0"/>
          <w:numId w:val="1"/>
        </w:numPr>
        <w:tabs>
          <w:tab w:val="clear" w:pos="1080"/>
          <w:tab w:val="num" w:pos="720"/>
        </w:tabs>
        <w:ind w:left="81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Подаци о радном месту:</w:t>
      </w:r>
    </w:p>
    <w:p w:rsidR="003C66F3" w:rsidRPr="003C66F3" w:rsidRDefault="003C66F3" w:rsidP="003C66F3">
      <w:pPr>
        <w:pStyle w:val="memo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Радно место: Директор Јавног предузећа „Војводинашуме“.</w:t>
      </w:r>
    </w:p>
    <w:p w:rsidR="003C66F3" w:rsidRPr="003C66F3" w:rsidRDefault="003C66F3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Послови директора: представља и заступа ЈП "Војводинашуме", организује и руководи процесом рада, води пословање Јавног предузећа, одговара за законитост рада Јавног предузећа, предлаже дугорочни и средњорочни план пословне стратегије и развоја Јавног предузећа и одговоран је за њихово спровођење, предлаже годишњи програм пословања Јавног предузећа и одговоран је за његово спровођење, предлаже финансијске извештаје, извршава одлуке Надзорног одбора, бира извршног/извршне директоре, доноси акт о систематизацији послова у Јавном предузећа, у складу са законом којим се уређује област рада; врши друге послове утврђене законом,  Покрајинском скупштинском одлуком о Јавном предузећу „Војводинашуме” („Службени лист АПВ”, број: 53/2016) и Статутом предузећа. </w:t>
      </w:r>
    </w:p>
    <w:p w:rsidR="003C66F3" w:rsidRPr="003C66F3" w:rsidRDefault="003C66F3" w:rsidP="003C66F3">
      <w:pPr>
        <w:pStyle w:val="memo"/>
        <w:rPr>
          <w:sz w:val="18"/>
          <w:szCs w:val="18"/>
          <w:lang w:val="sr-Cyrl-R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  <w:lang w:val="sr-Cyrl-RS"/>
        </w:rPr>
      </w:pPr>
      <w:r w:rsidRPr="003C66F3">
        <w:rPr>
          <w:sz w:val="18"/>
          <w:szCs w:val="18"/>
          <w:lang w:val="sr-Cyrl-RS"/>
        </w:rPr>
        <w:t>Покрајинска влада именује директора на период од четири године.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RS"/>
        </w:rPr>
      </w:pPr>
    </w:p>
    <w:p w:rsidR="00A73AA7" w:rsidRPr="003C66F3" w:rsidRDefault="00A73AA7" w:rsidP="00E91E60">
      <w:pPr>
        <w:pStyle w:val="memo"/>
        <w:numPr>
          <w:ilvl w:val="0"/>
          <w:numId w:val="1"/>
        </w:numPr>
        <w:tabs>
          <w:tab w:val="left" w:pos="630"/>
          <w:tab w:val="left" w:pos="810"/>
          <w:tab w:val="left" w:pos="900"/>
          <w:tab w:val="left" w:pos="990"/>
        </w:tabs>
        <w:ind w:hanging="45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Услови за именовање</w:t>
      </w:r>
      <w:r w:rsidR="003C66F3" w:rsidRPr="003C66F3">
        <w:rPr>
          <w:b/>
          <w:sz w:val="18"/>
          <w:szCs w:val="18"/>
          <w:lang w:val="sr-Cyrl-CS"/>
        </w:rPr>
        <w:t>: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6A3C07">
      <w:pPr>
        <w:pStyle w:val="mem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За  директора Јавног предузећа може се именовати лице које испуњава следеће услове: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је пунолетно и пословно способно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има најмање пет година радног искуства на пословима за које се захтева високо образовање из </w:t>
      </w:r>
      <w:r w:rsidR="001175C4" w:rsidRPr="003C66F3">
        <w:rPr>
          <w:sz w:val="18"/>
          <w:szCs w:val="18"/>
          <w:lang w:val="sr-Cyrl-CS"/>
        </w:rPr>
        <w:t>претходне тачке</w:t>
      </w:r>
      <w:r w:rsidRPr="003C66F3">
        <w:rPr>
          <w:sz w:val="18"/>
          <w:szCs w:val="18"/>
          <w:lang w:val="sr-Cyrl-CS"/>
        </w:rPr>
        <w:t xml:space="preserve">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има најмање три године радног искуства на пословима који су повезани са пословима Јавног предузећа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познаје област корпоративног управљања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има радно искуство у организовању рада и вођењу послова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није члан органа политичке странке, односно да му је одређено мировање у вршењу функције у органу политичке странке;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није осуђивано на казну затвора од најмање шест месеци, </w:t>
      </w:r>
    </w:p>
    <w:p w:rsidR="00A73AA7" w:rsidRPr="003C66F3" w:rsidRDefault="00A73AA7" w:rsidP="006A3C07">
      <w:pPr>
        <w:pStyle w:val="memo"/>
        <w:numPr>
          <w:ilvl w:val="0"/>
          <w:numId w:val="10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да му нису изречене мере безбедности у складу са законом којим се уређују кривична дела, и то: </w:t>
      </w:r>
    </w:p>
    <w:p w:rsidR="00A73AA7" w:rsidRPr="003C66F3" w:rsidRDefault="00A73AA7" w:rsidP="006A3C07">
      <w:pPr>
        <w:pStyle w:val="memo"/>
        <w:numPr>
          <w:ilvl w:val="0"/>
          <w:numId w:val="7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психијатријско лечење и чување у здравственој установи; </w:t>
      </w:r>
    </w:p>
    <w:p w:rsidR="00A73AA7" w:rsidRPr="003C66F3" w:rsidRDefault="00A73AA7" w:rsidP="006A3C07">
      <w:pPr>
        <w:pStyle w:val="memo"/>
        <w:numPr>
          <w:ilvl w:val="0"/>
          <w:numId w:val="7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психијатријско лечење на слободи; </w:t>
      </w:r>
    </w:p>
    <w:p w:rsidR="00A73AA7" w:rsidRPr="003C66F3" w:rsidRDefault="00A73AA7" w:rsidP="006A3C07">
      <w:pPr>
        <w:pStyle w:val="memo"/>
        <w:numPr>
          <w:ilvl w:val="0"/>
          <w:numId w:val="7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лечење наркомана; </w:t>
      </w:r>
    </w:p>
    <w:p w:rsidR="00A73AA7" w:rsidRPr="003C66F3" w:rsidRDefault="00A73AA7" w:rsidP="006A3C07">
      <w:pPr>
        <w:pStyle w:val="memo"/>
        <w:numPr>
          <w:ilvl w:val="0"/>
          <w:numId w:val="7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лечење алкохоличара; </w:t>
      </w:r>
    </w:p>
    <w:p w:rsidR="00A73AA7" w:rsidRPr="003C66F3" w:rsidRDefault="00A73AA7" w:rsidP="006A3C07">
      <w:pPr>
        <w:pStyle w:val="memo"/>
        <w:numPr>
          <w:ilvl w:val="0"/>
          <w:numId w:val="7"/>
        </w:numPr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забрана вршења позива, делатности и дужности. </w:t>
      </w:r>
    </w:p>
    <w:p w:rsidR="00A73AA7" w:rsidRDefault="00A73AA7" w:rsidP="00A73AA7">
      <w:pPr>
        <w:pStyle w:val="Normal1"/>
        <w:spacing w:before="0" w:beforeAutospacing="0" w:after="0" w:afterAutospacing="0"/>
        <w:ind w:firstLine="720"/>
        <w:rPr>
          <w:rFonts w:ascii="Verdana" w:hAnsi="Verdana"/>
          <w:sz w:val="18"/>
          <w:szCs w:val="18"/>
          <w:lang w:val="sr-Cyrl-CS"/>
        </w:rPr>
      </w:pPr>
    </w:p>
    <w:p w:rsidR="003C66F3" w:rsidRPr="003C66F3" w:rsidRDefault="003C66F3" w:rsidP="00A73AA7">
      <w:pPr>
        <w:pStyle w:val="Normal1"/>
        <w:spacing w:before="0" w:beforeAutospacing="0" w:after="0" w:afterAutospacing="0"/>
        <w:ind w:firstLine="720"/>
        <w:rPr>
          <w:rFonts w:ascii="Verdana" w:hAnsi="Verdana"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tabs>
          <w:tab w:val="clear" w:pos="1080"/>
          <w:tab w:val="num" w:pos="810"/>
        </w:tabs>
        <w:ind w:hanging="54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lastRenderedPageBreak/>
        <w:t>Место рада</w:t>
      </w:r>
      <w:r w:rsidR="003C66F3" w:rsidRPr="003C66F3">
        <w:rPr>
          <w:b/>
          <w:sz w:val="18"/>
          <w:szCs w:val="18"/>
          <w:lang w:val="sr-Cyrl-CS"/>
        </w:rPr>
        <w:t>: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Петровардин, Прерадовићева 2.</w:t>
      </w:r>
    </w:p>
    <w:p w:rsidR="00A73AA7" w:rsidRPr="003C66F3" w:rsidRDefault="00A73AA7" w:rsidP="00A73AA7">
      <w:pPr>
        <w:pStyle w:val="memo"/>
        <w:ind w:left="720"/>
        <w:rPr>
          <w:sz w:val="18"/>
          <w:szCs w:val="18"/>
          <w:lang w:val="sr-Cyrl-CS"/>
        </w:rPr>
      </w:pPr>
    </w:p>
    <w:p w:rsidR="00A73AA7" w:rsidRPr="003C66F3" w:rsidRDefault="003C66F3" w:rsidP="00E91E60">
      <w:pPr>
        <w:pStyle w:val="memo"/>
        <w:numPr>
          <w:ilvl w:val="0"/>
          <w:numId w:val="1"/>
        </w:numPr>
        <w:tabs>
          <w:tab w:val="clear" w:pos="1080"/>
          <w:tab w:val="left" w:pos="810"/>
          <w:tab w:val="left" w:pos="990"/>
        </w:tabs>
        <w:ind w:left="0" w:firstLine="540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 </w:t>
      </w:r>
      <w:r w:rsidR="00A73AA7" w:rsidRPr="003C66F3">
        <w:rPr>
          <w:b/>
          <w:sz w:val="18"/>
          <w:szCs w:val="18"/>
          <w:lang w:val="sr-Cyrl-CS"/>
        </w:rPr>
        <w:t>Стручна оспособљеност, знање и вештине које с</w:t>
      </w:r>
      <w:r w:rsidR="00E91E60">
        <w:rPr>
          <w:b/>
          <w:sz w:val="18"/>
          <w:szCs w:val="18"/>
          <w:lang w:val="sr-Cyrl-CS"/>
        </w:rPr>
        <w:t xml:space="preserve">е оцењују у изборном поступку и </w:t>
      </w:r>
      <w:r>
        <w:rPr>
          <w:b/>
          <w:sz w:val="18"/>
          <w:szCs w:val="18"/>
          <w:lang w:val="sr-Cyrl-CS"/>
        </w:rPr>
        <w:t>начин провере:</w:t>
      </w:r>
    </w:p>
    <w:p w:rsidR="00A73AA7" w:rsidRPr="003C66F3" w:rsidRDefault="00A73AA7" w:rsidP="00A73AA7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18"/>
          <w:szCs w:val="18"/>
          <w:lang w:val="sr-Cyrl-CS"/>
        </w:rPr>
      </w:pPr>
    </w:p>
    <w:p w:rsidR="00A73AA7" w:rsidRPr="003C66F3" w:rsidRDefault="00A73AA7" w:rsidP="003C66F3">
      <w:pPr>
        <w:pStyle w:val="Normal1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  <w:lang w:val="sr-Cyrl-CS"/>
        </w:rPr>
      </w:pPr>
      <w:r w:rsidRPr="003C66F3">
        <w:rPr>
          <w:rFonts w:ascii="Verdana" w:hAnsi="Verdana"/>
          <w:sz w:val="18"/>
          <w:szCs w:val="18"/>
          <w:lang w:val="sr-Cyrl-CS"/>
        </w:rPr>
        <w:t xml:space="preserve">У изборном поступку оцењује се стручна оспособљеност, знање из области за које је основано Јавно предузеће и вештине руковођења, организационих способности, вештине комуникације и вештине рада на рачунру. </w:t>
      </w:r>
    </w:p>
    <w:p w:rsidR="003C66F3" w:rsidRPr="003C66F3" w:rsidRDefault="003C66F3" w:rsidP="00A73AA7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18"/>
          <w:szCs w:val="18"/>
          <w:lang w:val="sr-Cyrl-CS"/>
        </w:rPr>
      </w:pPr>
    </w:p>
    <w:p w:rsidR="00A73AA7" w:rsidRPr="003C66F3" w:rsidRDefault="00A73AA7" w:rsidP="003C66F3">
      <w:pPr>
        <w:pStyle w:val="Normal1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  <w:lang w:val="sr-Cyrl-CS"/>
        </w:rPr>
      </w:pPr>
      <w:r w:rsidRPr="003C66F3">
        <w:rPr>
          <w:rFonts w:ascii="Verdana" w:hAnsi="Verdana"/>
          <w:sz w:val="18"/>
          <w:szCs w:val="18"/>
          <w:lang w:val="sr-Cyrl-CS"/>
        </w:rPr>
        <w:t>Стручну оспособљеност, проверу знања и вештина обавиће Комисија за спровођење конкурса за избор директора, увидом у податке из пријаве и доказе поднете уз пријаву на јавни конкурс, писменом и усменом провером, а у складу с Уредбом о мерилима за именовање директора јавног предузећа ("Сл. гласник РС", бр. 65/2016).</w:t>
      </w:r>
    </w:p>
    <w:p w:rsidR="00A73AA7" w:rsidRPr="003C66F3" w:rsidRDefault="00A73AA7" w:rsidP="00A73AA7">
      <w:pPr>
        <w:pStyle w:val="memo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tabs>
          <w:tab w:val="left" w:pos="900"/>
        </w:tabs>
        <w:ind w:hanging="54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Рок за подношење пријава</w:t>
      </w:r>
      <w:r w:rsidR="00E91E60">
        <w:rPr>
          <w:b/>
          <w:sz w:val="18"/>
          <w:szCs w:val="18"/>
          <w:lang w:val="sr-Cyrl-CS"/>
        </w:rPr>
        <w:t>: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3C66F3">
      <w:pPr>
        <w:pStyle w:val="Normal1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  <w:lang w:val="sr-Cyrl-CS"/>
        </w:rPr>
      </w:pPr>
      <w:r w:rsidRPr="003C66F3">
        <w:rPr>
          <w:rFonts w:ascii="Verdana" w:hAnsi="Verdana"/>
          <w:sz w:val="18"/>
          <w:szCs w:val="18"/>
          <w:lang w:val="sr-Cyrl-CS"/>
        </w:rPr>
        <w:t>Рок за подношење пријава на јавни конкурс је 30 дана од дана објављивања јавног конкурса у „Службеном гласнику Републике Србије</w:t>
      </w:r>
      <w:r w:rsidRPr="003C66F3">
        <w:rPr>
          <w:rFonts w:ascii="Verdana" w:hAnsi="Verdana"/>
          <w:sz w:val="18"/>
          <w:szCs w:val="18"/>
          <w:lang w:val="sr-Latn-RS"/>
        </w:rPr>
        <w:t>”</w:t>
      </w:r>
      <w:r w:rsidRPr="003C66F3">
        <w:rPr>
          <w:rFonts w:ascii="Verdana" w:hAnsi="Verdana"/>
          <w:sz w:val="18"/>
          <w:szCs w:val="18"/>
          <w:lang w:val="sr-Cyrl-CS"/>
        </w:rPr>
        <w:t>. Рок почиње да тече наредног дана од дана објављивања јавног конкурса.</w:t>
      </w:r>
    </w:p>
    <w:p w:rsidR="00A73AA7" w:rsidRPr="003C66F3" w:rsidRDefault="00A73AA7" w:rsidP="00A73AA7">
      <w:pPr>
        <w:pStyle w:val="Normal1"/>
        <w:spacing w:before="0" w:beforeAutospacing="0" w:after="0" w:afterAutospacing="0"/>
        <w:ind w:left="360" w:firstLine="360"/>
        <w:jc w:val="both"/>
        <w:rPr>
          <w:rFonts w:ascii="Verdana" w:hAnsi="Verdana"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tabs>
          <w:tab w:val="left" w:pos="900"/>
        </w:tabs>
        <w:ind w:hanging="54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Подаци о лицима за контакт:</w:t>
      </w:r>
    </w:p>
    <w:p w:rsidR="003C66F3" w:rsidRPr="003C66F3" w:rsidRDefault="003C66F3" w:rsidP="003C66F3">
      <w:pPr>
        <w:pStyle w:val="memo"/>
        <w:rPr>
          <w:sz w:val="18"/>
          <w:szCs w:val="18"/>
          <w:lang w:val="sr-Cyrl-CS"/>
        </w:rPr>
      </w:pPr>
    </w:p>
    <w:p w:rsidR="003C66F3" w:rsidRPr="003C66F3" w:rsidRDefault="00A73AA7" w:rsidP="00E91E60">
      <w:pPr>
        <w:pStyle w:val="memo"/>
        <w:spacing w:line="360" w:lineRule="auto"/>
        <w:ind w:firstLine="540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Лиц</w:t>
      </w:r>
      <w:r w:rsidR="00C72D9C" w:rsidRPr="003C66F3">
        <w:rPr>
          <w:sz w:val="18"/>
          <w:szCs w:val="18"/>
          <w:lang w:val="sr-Cyrl-CS"/>
        </w:rPr>
        <w:t xml:space="preserve">а </w:t>
      </w:r>
      <w:r w:rsidR="008765C3" w:rsidRPr="003C66F3">
        <w:rPr>
          <w:sz w:val="18"/>
          <w:szCs w:val="18"/>
          <w:lang w:val="sr-Cyrl-CS"/>
        </w:rPr>
        <w:t>задужен</w:t>
      </w:r>
      <w:r w:rsidR="00C72D9C" w:rsidRPr="003C66F3">
        <w:rPr>
          <w:sz w:val="18"/>
          <w:szCs w:val="18"/>
          <w:lang w:val="sr-Cyrl-CS"/>
        </w:rPr>
        <w:t>а</w:t>
      </w:r>
      <w:r w:rsidRPr="003C66F3">
        <w:rPr>
          <w:sz w:val="18"/>
          <w:szCs w:val="18"/>
          <w:lang w:val="sr-Cyrl-CS"/>
        </w:rPr>
        <w:t xml:space="preserve"> за давање обавештења о јавном конкурсу </w:t>
      </w:r>
      <w:r w:rsidR="00C72D9C" w:rsidRPr="003C66F3">
        <w:rPr>
          <w:sz w:val="18"/>
          <w:szCs w:val="18"/>
          <w:lang w:val="sr-Cyrl-CS"/>
        </w:rPr>
        <w:t>су</w:t>
      </w:r>
      <w:r w:rsidR="008765C3" w:rsidRPr="003C66F3">
        <w:rPr>
          <w:sz w:val="18"/>
          <w:szCs w:val="18"/>
          <w:lang w:val="sr-Cyrl-CS"/>
        </w:rPr>
        <w:t>:</w:t>
      </w:r>
    </w:p>
    <w:p w:rsidR="003C66F3" w:rsidRPr="003C66F3" w:rsidRDefault="003C66F3" w:rsidP="00487091">
      <w:pPr>
        <w:pStyle w:val="memo"/>
        <w:rPr>
          <w:sz w:val="18"/>
          <w:szCs w:val="18"/>
          <w:lang w:val="en-GB"/>
        </w:rPr>
      </w:pPr>
      <w:r w:rsidRPr="003C66F3">
        <w:rPr>
          <w:sz w:val="18"/>
          <w:szCs w:val="18"/>
          <w:lang w:val="sr-Cyrl-CS"/>
        </w:rPr>
        <w:t>Јадранка Савин, вршилац дужности помоћнице</w:t>
      </w:r>
      <w:r w:rsidR="00E91E60">
        <w:rPr>
          <w:sz w:val="18"/>
          <w:szCs w:val="18"/>
          <w:lang w:val="sr-Cyrl-CS"/>
        </w:rPr>
        <w:t xml:space="preserve"> п</w:t>
      </w:r>
      <w:r w:rsidR="00C72D9C" w:rsidRPr="003C66F3">
        <w:rPr>
          <w:sz w:val="18"/>
          <w:szCs w:val="18"/>
          <w:lang w:val="sr-Cyrl-CS"/>
        </w:rPr>
        <w:t>окрајинског секретара за пољопривреду, водопривреду и шумарство, 021/487-4516,</w:t>
      </w:r>
      <w:r w:rsidR="00C72D9C" w:rsidRPr="003C66F3">
        <w:rPr>
          <w:sz w:val="18"/>
          <w:szCs w:val="18"/>
          <w:lang w:val="en-GB"/>
        </w:rPr>
        <w:t> </w:t>
      </w:r>
    </w:p>
    <w:p w:rsidR="00A73AA7" w:rsidRPr="003C66F3" w:rsidRDefault="001C5BE0" w:rsidP="00E91E60">
      <w:pPr>
        <w:pStyle w:val="memo"/>
        <w:spacing w:line="360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Гордана Француски, </w:t>
      </w:r>
      <w:proofErr w:type="spellStart"/>
      <w:r w:rsidR="00242505" w:rsidRPr="003C66F3">
        <w:rPr>
          <w:sz w:val="18"/>
          <w:szCs w:val="18"/>
          <w:lang w:val="en-GB"/>
        </w:rPr>
        <w:t>саветник</w:t>
      </w:r>
      <w:proofErr w:type="spellEnd"/>
      <w:r w:rsidR="00242505" w:rsidRPr="003C66F3">
        <w:rPr>
          <w:sz w:val="18"/>
          <w:szCs w:val="18"/>
          <w:lang w:val="en-GB"/>
        </w:rPr>
        <w:t xml:space="preserve"> </w:t>
      </w:r>
      <w:proofErr w:type="spellStart"/>
      <w:r w:rsidR="00242505" w:rsidRPr="003C66F3">
        <w:rPr>
          <w:sz w:val="18"/>
          <w:szCs w:val="18"/>
          <w:lang w:val="en-GB"/>
        </w:rPr>
        <w:t>за</w:t>
      </w:r>
      <w:proofErr w:type="spellEnd"/>
      <w:r w:rsidR="00242505" w:rsidRPr="003C66F3">
        <w:rPr>
          <w:sz w:val="18"/>
          <w:szCs w:val="18"/>
          <w:lang w:val="en-GB"/>
        </w:rPr>
        <w:t xml:space="preserve"> </w:t>
      </w:r>
      <w:proofErr w:type="spellStart"/>
      <w:r w:rsidR="00242505" w:rsidRPr="003C66F3">
        <w:rPr>
          <w:sz w:val="18"/>
          <w:szCs w:val="18"/>
          <w:lang w:val="en-GB"/>
        </w:rPr>
        <w:t>оперативно</w:t>
      </w:r>
      <w:proofErr w:type="spellEnd"/>
      <w:r w:rsidR="00242505" w:rsidRPr="003C66F3">
        <w:rPr>
          <w:sz w:val="18"/>
          <w:szCs w:val="18"/>
          <w:lang w:val="en-GB"/>
        </w:rPr>
        <w:t xml:space="preserve"> </w:t>
      </w:r>
      <w:proofErr w:type="spellStart"/>
      <w:r w:rsidR="00242505" w:rsidRPr="003C66F3">
        <w:rPr>
          <w:sz w:val="18"/>
          <w:szCs w:val="18"/>
          <w:lang w:val="en-GB"/>
        </w:rPr>
        <w:t>правне</w:t>
      </w:r>
      <w:proofErr w:type="spellEnd"/>
      <w:r w:rsidR="00242505" w:rsidRPr="003C66F3">
        <w:rPr>
          <w:sz w:val="18"/>
          <w:szCs w:val="18"/>
          <w:lang w:val="en-GB"/>
        </w:rPr>
        <w:t xml:space="preserve"> </w:t>
      </w:r>
      <w:proofErr w:type="spellStart"/>
      <w:r w:rsidR="00242505" w:rsidRPr="003C66F3">
        <w:rPr>
          <w:sz w:val="18"/>
          <w:szCs w:val="18"/>
          <w:lang w:val="en-GB"/>
        </w:rPr>
        <w:t>послове</w:t>
      </w:r>
      <w:proofErr w:type="spellEnd"/>
      <w:r w:rsidR="00242505" w:rsidRPr="003C66F3">
        <w:rPr>
          <w:sz w:val="18"/>
          <w:szCs w:val="18"/>
          <w:lang w:val="en-GB"/>
        </w:rPr>
        <w:t> </w:t>
      </w:r>
      <w:r w:rsidRPr="003C66F3">
        <w:rPr>
          <w:sz w:val="18"/>
          <w:szCs w:val="18"/>
          <w:lang w:val="sr-Cyrl-CS"/>
        </w:rPr>
        <w:t>, 021/</w:t>
      </w:r>
      <w:r w:rsidR="00A73AA7" w:rsidRPr="003C66F3">
        <w:rPr>
          <w:sz w:val="18"/>
          <w:szCs w:val="18"/>
          <w:lang w:val="sr-Cyrl-CS"/>
        </w:rPr>
        <w:t>487-4105.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tabs>
          <w:tab w:val="clear" w:pos="1080"/>
          <w:tab w:val="num" w:pos="900"/>
        </w:tabs>
        <w:ind w:hanging="630"/>
        <w:rPr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>Ад</w:t>
      </w:r>
      <w:r w:rsidR="00E91E60">
        <w:rPr>
          <w:b/>
          <w:sz w:val="18"/>
          <w:szCs w:val="18"/>
          <w:lang w:val="sr-Cyrl-CS"/>
        </w:rPr>
        <w:t>реса на коју се подносе пријаве:</w:t>
      </w:r>
    </w:p>
    <w:p w:rsidR="003C66F3" w:rsidRPr="003C66F3" w:rsidRDefault="003C66F3" w:rsidP="003C66F3">
      <w:pPr>
        <w:pStyle w:val="memo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Покрајински секретаријат за пољопривреду, водопривреду и шумарство, Булевар Михајла Пупина 16, Нови Сад. </w:t>
      </w:r>
    </w:p>
    <w:p w:rsidR="003C66F3" w:rsidRPr="003C66F3" w:rsidRDefault="003C66F3" w:rsidP="003C66F3">
      <w:pPr>
        <w:pStyle w:val="memo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b/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Пријаве достављати у затвореној коверти са назнаком:  „</w:t>
      </w:r>
      <w:r w:rsidRPr="003C66F3">
        <w:rPr>
          <w:b/>
          <w:sz w:val="18"/>
          <w:szCs w:val="18"/>
          <w:lang w:val="sr-Cyrl-RS"/>
        </w:rPr>
        <w:t>З</w:t>
      </w:r>
      <w:r w:rsidRPr="003C66F3">
        <w:rPr>
          <w:b/>
          <w:sz w:val="18"/>
          <w:szCs w:val="18"/>
          <w:lang w:val="sr-Cyrl-CS"/>
        </w:rPr>
        <w:t>а конкурс за директора ЈП „Војводинашуме”, не отварати”.</w:t>
      </w:r>
    </w:p>
    <w:p w:rsidR="00E91E60" w:rsidRDefault="00E91E60" w:rsidP="00E91E60">
      <w:pPr>
        <w:pStyle w:val="memo"/>
        <w:ind w:firstLine="450"/>
        <w:rPr>
          <w:sz w:val="18"/>
          <w:szCs w:val="18"/>
          <w:lang w:val="sr-Cyrl-CS"/>
        </w:rPr>
      </w:pPr>
    </w:p>
    <w:p w:rsidR="00A73AA7" w:rsidRPr="003C66F3" w:rsidRDefault="00A73AA7" w:rsidP="00E91E60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Пријаве се могу слати путем препоручене пошиљке, путем поште или предати директно на писарници покрајинских органа управе у затвореној коверти (Булевар Михајла Пупина 16, Нови Сад).</w:t>
      </w: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3C66F3" w:rsidRPr="003C66F3" w:rsidRDefault="003C66F3" w:rsidP="00A73AA7">
      <w:pPr>
        <w:pStyle w:val="memo"/>
        <w:ind w:left="720"/>
        <w:rPr>
          <w:b/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ind w:left="720" w:hanging="27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 xml:space="preserve"> Садржина пријаве и докази који се прилажу уз пријаву:</w:t>
      </w:r>
    </w:p>
    <w:p w:rsidR="003C66F3" w:rsidRPr="003C66F3" w:rsidRDefault="003C66F3" w:rsidP="003C66F3">
      <w:pPr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Пријава треба да садржи: име и презиме кандидата, датум и место рођења, адресу становања, </w:t>
      </w:r>
      <w:r w:rsidR="00DE39F7" w:rsidRPr="003C66F3">
        <w:rPr>
          <w:sz w:val="18"/>
          <w:szCs w:val="18"/>
          <w:lang w:val="sr-Cyrl-RS"/>
        </w:rPr>
        <w:t xml:space="preserve">број телефона, </w:t>
      </w:r>
      <w:r w:rsidR="00DE39F7" w:rsidRPr="003C66F3">
        <w:rPr>
          <w:sz w:val="18"/>
          <w:szCs w:val="18"/>
          <w:lang w:val="sr-Latn-RS"/>
        </w:rPr>
        <w:t xml:space="preserve">e- mail </w:t>
      </w:r>
      <w:r w:rsidR="00DE39F7" w:rsidRPr="003C66F3">
        <w:rPr>
          <w:sz w:val="18"/>
          <w:szCs w:val="18"/>
          <w:lang w:val="sr-Cyrl-RS"/>
        </w:rPr>
        <w:t xml:space="preserve">адресу, </w:t>
      </w:r>
      <w:r w:rsidRPr="003C66F3">
        <w:rPr>
          <w:sz w:val="18"/>
          <w:szCs w:val="18"/>
          <w:lang w:val="sr-Cyrl-CS"/>
        </w:rPr>
        <w:t>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;</w:t>
      </w:r>
    </w:p>
    <w:p w:rsidR="003C66F3" w:rsidRPr="003C66F3" w:rsidRDefault="003C66F3" w:rsidP="003C66F3">
      <w:pPr>
        <w:ind w:firstLine="708"/>
        <w:rPr>
          <w:sz w:val="18"/>
          <w:szCs w:val="18"/>
          <w:lang w:val="sr-Cyrl-CS"/>
        </w:rPr>
      </w:pPr>
    </w:p>
    <w:p w:rsidR="00A73AA7" w:rsidRPr="003C66F3" w:rsidRDefault="00A73AA7" w:rsidP="00A73AA7">
      <w:pPr>
        <w:pStyle w:val="memo"/>
        <w:ind w:left="720"/>
        <w:rPr>
          <w:b/>
          <w:sz w:val="18"/>
          <w:szCs w:val="18"/>
          <w:lang w:val="sr-Cyrl-CS"/>
        </w:rPr>
      </w:pPr>
      <w:r w:rsidRPr="003C66F3">
        <w:rPr>
          <w:b/>
          <w:sz w:val="18"/>
          <w:szCs w:val="18"/>
          <w:lang w:val="sr-Cyrl-CS"/>
        </w:rPr>
        <w:t xml:space="preserve"> До</w:t>
      </w:r>
      <w:r w:rsidR="003C66F3" w:rsidRPr="003C66F3">
        <w:rPr>
          <w:b/>
          <w:sz w:val="18"/>
          <w:szCs w:val="18"/>
          <w:lang w:val="sr-Cyrl-CS"/>
        </w:rPr>
        <w:t>кази који се прилажу уз пријаву:</w:t>
      </w:r>
    </w:p>
    <w:p w:rsidR="00A73AA7" w:rsidRPr="003C66F3" w:rsidRDefault="00A73AA7" w:rsidP="003C66F3">
      <w:pPr>
        <w:pStyle w:val="ListParagraph"/>
        <w:spacing w:line="276" w:lineRule="auto"/>
        <w:ind w:left="1080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извод из матичне књиге рођених</w:t>
      </w:r>
      <w:r w:rsidR="001C5BE0" w:rsidRPr="003C66F3">
        <w:rPr>
          <w:sz w:val="18"/>
          <w:szCs w:val="18"/>
          <w:lang w:val="sr-Cyrl-CS"/>
        </w:rPr>
        <w:t xml:space="preserve"> из</w:t>
      </w:r>
      <w:r w:rsidR="00DE39F7" w:rsidRPr="003C66F3">
        <w:rPr>
          <w:sz w:val="18"/>
          <w:szCs w:val="18"/>
          <w:lang w:val="sr-Cyrl-CS"/>
        </w:rPr>
        <w:t xml:space="preserve">дат на обрасцу сходно Закона о матичним књигама („Службени гласника РС 20/09, 145/14 и 47/2018) </w:t>
      </w:r>
      <w:r w:rsidRPr="003C66F3">
        <w:rPr>
          <w:sz w:val="18"/>
          <w:szCs w:val="18"/>
          <w:lang w:val="sr-Cyrl-CS"/>
        </w:rPr>
        <w:t xml:space="preserve">; 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уверење о држављанству</w:t>
      </w:r>
      <w:r w:rsidR="00DE39F7" w:rsidRPr="003C66F3">
        <w:rPr>
          <w:sz w:val="18"/>
          <w:szCs w:val="18"/>
          <w:lang w:val="sr-Cyrl-CS"/>
        </w:rPr>
        <w:t xml:space="preserve"> не старије од шест месеци у односу на дан објављивања огласа  у Службену гласнику</w:t>
      </w:r>
      <w:r w:rsidRPr="003C66F3">
        <w:rPr>
          <w:sz w:val="18"/>
          <w:szCs w:val="18"/>
          <w:lang w:val="sr-Cyrl-CS"/>
        </w:rPr>
        <w:t>;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диплома о стручној спреми;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доказ о радном искуству у струци (потврде, решења, уговори и други акти из којих се може утврдити на којим пословима и с којом стручном спремом и у ком периоду је стечено радно искуство);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изјава дата под кривичном и материјалном одговорношћу да није члан органа политичке странке, односно акт надлежног органа политичке странке да је лицу одређено мировање функције у органу политичке странке;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уверење надлежног органа</w:t>
      </w:r>
      <w:r w:rsidR="00DE39F7" w:rsidRPr="003C66F3">
        <w:rPr>
          <w:sz w:val="18"/>
          <w:szCs w:val="18"/>
          <w:lang w:val="sr-Cyrl-CS"/>
        </w:rPr>
        <w:t xml:space="preserve"> </w:t>
      </w:r>
      <w:r w:rsidRPr="003C66F3">
        <w:rPr>
          <w:sz w:val="18"/>
          <w:szCs w:val="18"/>
          <w:lang w:val="sr-Cyrl-CS"/>
        </w:rPr>
        <w:t xml:space="preserve">да лице није осуђивано на казну затвора од најмање шест месеци, које мора бити издато након објављивања јавног конкурса; </w:t>
      </w:r>
    </w:p>
    <w:p w:rsidR="00A73AA7" w:rsidRPr="003C66F3" w:rsidRDefault="00A73AA7" w:rsidP="003C66F3">
      <w:pPr>
        <w:numPr>
          <w:ilvl w:val="0"/>
          <w:numId w:val="2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lastRenderedPageBreak/>
        <w:t>уверење надлежног органа</w:t>
      </w:r>
      <w:r w:rsidR="00DE39F7" w:rsidRPr="003C66F3">
        <w:rPr>
          <w:sz w:val="18"/>
          <w:szCs w:val="18"/>
          <w:lang w:val="sr-Cyrl-CS"/>
        </w:rPr>
        <w:t xml:space="preserve"> </w:t>
      </w:r>
      <w:r w:rsidRPr="003C66F3">
        <w:rPr>
          <w:sz w:val="18"/>
          <w:szCs w:val="18"/>
          <w:lang w:val="sr-Cyrl-CS"/>
        </w:rPr>
        <w:t>да лицу нису изречене мере безбедности у складу са законом којим се уређују кривична дела, које мора бити издато након објављивања јавног конкурса, и то:</w:t>
      </w:r>
    </w:p>
    <w:p w:rsidR="00A73AA7" w:rsidRPr="003C66F3" w:rsidRDefault="00A73AA7" w:rsidP="003C66F3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психијатријско лечење и чување у здравственој установи; </w:t>
      </w:r>
    </w:p>
    <w:p w:rsidR="00A73AA7" w:rsidRPr="003C66F3" w:rsidRDefault="00A73AA7" w:rsidP="003C66F3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психијатријско лечење на слободи; </w:t>
      </w:r>
    </w:p>
    <w:p w:rsidR="00A73AA7" w:rsidRPr="003C66F3" w:rsidRDefault="00A73AA7" w:rsidP="003C66F3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лечење наркомана; </w:t>
      </w:r>
    </w:p>
    <w:p w:rsidR="00A73AA7" w:rsidRPr="003C66F3" w:rsidRDefault="00A73AA7" w:rsidP="003C66F3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обавезно лечење алкохоличара; </w:t>
      </w:r>
    </w:p>
    <w:p w:rsidR="00A73AA7" w:rsidRPr="003C66F3" w:rsidRDefault="00A73AA7" w:rsidP="003C66F3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забрана вршења позива, делатности и дужности.</w:t>
      </w:r>
    </w:p>
    <w:p w:rsidR="00A73AA7" w:rsidRPr="003C66F3" w:rsidRDefault="00A73AA7" w:rsidP="00A73AA7">
      <w:pPr>
        <w:pStyle w:val="memo"/>
        <w:ind w:left="720"/>
        <w:rPr>
          <w:sz w:val="18"/>
          <w:szCs w:val="18"/>
          <w:lang w:val="sr-Cyrl-CS"/>
        </w:rPr>
      </w:pPr>
    </w:p>
    <w:p w:rsidR="00A73AA7" w:rsidRPr="003C66F3" w:rsidRDefault="00A73AA7" w:rsidP="000A73ED">
      <w:pPr>
        <w:pStyle w:val="memo"/>
        <w:ind w:firstLine="708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 xml:space="preserve">Сви докази прилажу се у оригиналу или у фотокопији која је оверена у складу са законом. </w:t>
      </w:r>
    </w:p>
    <w:p w:rsidR="00A73AA7" w:rsidRPr="003C66F3" w:rsidRDefault="00A73AA7" w:rsidP="00A73AA7">
      <w:pPr>
        <w:pStyle w:val="memo"/>
        <w:ind w:left="720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numPr>
          <w:ilvl w:val="0"/>
          <w:numId w:val="1"/>
        </w:numPr>
        <w:tabs>
          <w:tab w:val="clear" w:pos="1080"/>
          <w:tab w:val="num" w:pos="630"/>
          <w:tab w:val="left" w:pos="900"/>
        </w:tabs>
        <w:ind w:left="0" w:firstLine="450"/>
        <w:rPr>
          <w:sz w:val="18"/>
          <w:szCs w:val="18"/>
          <w:lang w:val="sr-Cyrl-CS"/>
        </w:rPr>
      </w:pPr>
      <w:r w:rsidRPr="003C66F3">
        <w:rPr>
          <w:sz w:val="18"/>
          <w:szCs w:val="18"/>
          <w:lang w:val="sr-Cyrl-CS"/>
        </w:rPr>
        <w:t>Неблаговремене пријаве, неразумљиве пријаве и пријаве уз к</w:t>
      </w:r>
      <w:r w:rsidR="003C66F3" w:rsidRPr="003C66F3">
        <w:rPr>
          <w:sz w:val="18"/>
          <w:szCs w:val="18"/>
          <w:lang w:val="sr-Cyrl-CS"/>
        </w:rPr>
        <w:t xml:space="preserve">оје нису приложени сви потребни  </w:t>
      </w:r>
      <w:r w:rsidRPr="003C66F3">
        <w:rPr>
          <w:sz w:val="18"/>
          <w:szCs w:val="18"/>
          <w:lang w:val="sr-Cyrl-CS"/>
        </w:rPr>
        <w:t xml:space="preserve">докази, Комисија за спровођење конкурса за избор директора ће одбацити закључком против кога није допуштена посебна жалба. </w:t>
      </w:r>
    </w:p>
    <w:p w:rsidR="00A73AA7" w:rsidRPr="003C66F3" w:rsidRDefault="00A73AA7" w:rsidP="00A73AA7">
      <w:pPr>
        <w:pStyle w:val="memo"/>
        <w:ind w:left="720"/>
        <w:rPr>
          <w:sz w:val="18"/>
          <w:szCs w:val="18"/>
          <w:lang w:val="sr-Cyrl-CS"/>
        </w:rPr>
      </w:pPr>
    </w:p>
    <w:p w:rsidR="00A73AA7" w:rsidRPr="003C66F3" w:rsidRDefault="00A73AA7" w:rsidP="003C66F3">
      <w:pPr>
        <w:pStyle w:val="memo"/>
        <w:ind w:firstLine="708"/>
        <w:rPr>
          <w:sz w:val="18"/>
          <w:szCs w:val="18"/>
        </w:rPr>
      </w:pPr>
      <w:r w:rsidRPr="003C66F3">
        <w:rPr>
          <w:sz w:val="18"/>
          <w:szCs w:val="18"/>
          <w:lang w:val="sr-Cyrl-CS"/>
        </w:rPr>
        <w:t xml:space="preserve">Овај јавни конкурс објављује се у „Службеном гласнику Републике Србије“, „Службеном листу Аутономне покрајине Војводине“, дневним новинама „Дневник“ и на званичној интернет страници Покрајинског секретаријата за пољопривреду, водопривреду и шумарство </w:t>
      </w:r>
      <w:hyperlink r:id="rId6" w:history="1">
        <w:r w:rsidRPr="003C66F3">
          <w:rPr>
            <w:rStyle w:val="Hyperlink"/>
            <w:sz w:val="18"/>
            <w:szCs w:val="18"/>
            <w:lang w:val="sr-Cyrl-CS"/>
          </w:rPr>
          <w:t>http://www.psp.vojvodina.gov.rs/</w:t>
        </w:r>
      </w:hyperlink>
      <w:r w:rsidRPr="003C66F3">
        <w:rPr>
          <w:sz w:val="18"/>
          <w:szCs w:val="18"/>
          <w:lang w:val="sr-Cyrl-CS"/>
        </w:rPr>
        <w:t>.</w:t>
      </w:r>
    </w:p>
    <w:p w:rsidR="00A73AA7" w:rsidRPr="003C66F3" w:rsidRDefault="00A73AA7" w:rsidP="00A73AA7">
      <w:pPr>
        <w:rPr>
          <w:sz w:val="18"/>
          <w:szCs w:val="18"/>
        </w:rPr>
      </w:pPr>
    </w:p>
    <w:p w:rsidR="001A6170" w:rsidRDefault="001A6170">
      <w:pPr>
        <w:rPr>
          <w:rFonts w:asciiTheme="minorHAnsi" w:hAnsiTheme="minorHAnsi"/>
          <w:sz w:val="22"/>
          <w:szCs w:val="22"/>
        </w:rPr>
      </w:pPr>
    </w:p>
    <w:p w:rsidR="003F1AF3" w:rsidRDefault="003F1AF3">
      <w:pPr>
        <w:rPr>
          <w:rFonts w:asciiTheme="minorHAnsi" w:hAnsiTheme="minorHAnsi"/>
          <w:sz w:val="22"/>
          <w:szCs w:val="22"/>
        </w:rPr>
      </w:pPr>
    </w:p>
    <w:p w:rsidR="003F1AF3" w:rsidRDefault="003F1AF3" w:rsidP="003F1AF3">
      <w:pPr>
        <w:jc w:val="right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>ПОКРАЈИНСКИ СЕКРЕТАР</w:t>
      </w:r>
    </w:p>
    <w:p w:rsidR="003F1AF3" w:rsidRDefault="003F1AF3" w:rsidP="003F1AF3">
      <w:pPr>
        <w:jc w:val="right"/>
        <w:rPr>
          <w:rFonts w:asciiTheme="minorHAnsi" w:hAnsiTheme="minorHAnsi"/>
          <w:sz w:val="22"/>
          <w:szCs w:val="22"/>
          <w:lang w:val="sr-Cyrl-RS"/>
        </w:rPr>
      </w:pPr>
    </w:p>
    <w:p w:rsidR="003F1AF3" w:rsidRPr="003F1AF3" w:rsidRDefault="003F1AF3" w:rsidP="003F1AF3">
      <w:pPr>
        <w:jc w:val="right"/>
        <w:rPr>
          <w:rFonts w:asciiTheme="minorHAnsi" w:hAnsiTheme="minorHAnsi"/>
          <w:sz w:val="22"/>
          <w:szCs w:val="22"/>
          <w:lang w:val="sr-Cyrl-RS"/>
        </w:rPr>
      </w:pPr>
      <w:r>
        <w:rPr>
          <w:rFonts w:asciiTheme="minorHAnsi" w:hAnsiTheme="minorHAnsi"/>
          <w:sz w:val="22"/>
          <w:szCs w:val="22"/>
          <w:lang w:val="sr-Cyrl-RS"/>
        </w:rPr>
        <w:t xml:space="preserve">Владимир Галић с.р. </w:t>
      </w:r>
    </w:p>
    <w:sectPr w:rsidR="003F1AF3" w:rsidRPr="003F1AF3" w:rsidSect="003C66F3">
      <w:pgSz w:w="11907" w:h="16839" w:code="9"/>
      <w:pgMar w:top="540" w:right="1134" w:bottom="1618" w:left="1134" w:header="720" w:footer="45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0420"/>
    <w:multiLevelType w:val="hybridMultilevel"/>
    <w:tmpl w:val="772EBC3A"/>
    <w:lvl w:ilvl="0" w:tplc="974A90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34EB8"/>
    <w:multiLevelType w:val="hybridMultilevel"/>
    <w:tmpl w:val="E3165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64C6B"/>
    <w:multiLevelType w:val="hybridMultilevel"/>
    <w:tmpl w:val="23303B3A"/>
    <w:lvl w:ilvl="0" w:tplc="8AF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C48B7"/>
    <w:multiLevelType w:val="hybridMultilevel"/>
    <w:tmpl w:val="C5980032"/>
    <w:lvl w:ilvl="0" w:tplc="4FCC932E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50F1E"/>
    <w:multiLevelType w:val="hybridMultilevel"/>
    <w:tmpl w:val="F9444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587324"/>
    <w:multiLevelType w:val="hybridMultilevel"/>
    <w:tmpl w:val="F8E65576"/>
    <w:lvl w:ilvl="0" w:tplc="665C65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D56314"/>
    <w:multiLevelType w:val="hybridMultilevel"/>
    <w:tmpl w:val="A0D8F23A"/>
    <w:lvl w:ilvl="0" w:tplc="665C65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D5673"/>
    <w:multiLevelType w:val="hybridMultilevel"/>
    <w:tmpl w:val="9926F52E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E308E"/>
    <w:multiLevelType w:val="hybridMultilevel"/>
    <w:tmpl w:val="EE20C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C412C"/>
    <w:multiLevelType w:val="hybridMultilevel"/>
    <w:tmpl w:val="E1A88054"/>
    <w:lvl w:ilvl="0" w:tplc="C450ED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6560C7"/>
    <w:multiLevelType w:val="hybridMultilevel"/>
    <w:tmpl w:val="4B763D3C"/>
    <w:lvl w:ilvl="0" w:tplc="7C0A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FA"/>
    <w:rsid w:val="000A73ED"/>
    <w:rsid w:val="000D2C1F"/>
    <w:rsid w:val="000F70EB"/>
    <w:rsid w:val="001175C4"/>
    <w:rsid w:val="001A6170"/>
    <w:rsid w:val="001C51D1"/>
    <w:rsid w:val="001C5BE0"/>
    <w:rsid w:val="00211E27"/>
    <w:rsid w:val="00242505"/>
    <w:rsid w:val="003C66F3"/>
    <w:rsid w:val="003F1AF3"/>
    <w:rsid w:val="00487091"/>
    <w:rsid w:val="004B6494"/>
    <w:rsid w:val="00572C8E"/>
    <w:rsid w:val="00680E2C"/>
    <w:rsid w:val="00696F9C"/>
    <w:rsid w:val="006A3C07"/>
    <w:rsid w:val="007261C0"/>
    <w:rsid w:val="00874686"/>
    <w:rsid w:val="008765C3"/>
    <w:rsid w:val="008A05D4"/>
    <w:rsid w:val="00922C8E"/>
    <w:rsid w:val="00A73AA7"/>
    <w:rsid w:val="00AB5ED0"/>
    <w:rsid w:val="00B13A41"/>
    <w:rsid w:val="00B2000A"/>
    <w:rsid w:val="00BF18F2"/>
    <w:rsid w:val="00C218FA"/>
    <w:rsid w:val="00C72D9C"/>
    <w:rsid w:val="00CE45AD"/>
    <w:rsid w:val="00D42C97"/>
    <w:rsid w:val="00D71635"/>
    <w:rsid w:val="00DE39F7"/>
    <w:rsid w:val="00E05F39"/>
    <w:rsid w:val="00E611C0"/>
    <w:rsid w:val="00E91E60"/>
    <w:rsid w:val="00ED437C"/>
    <w:rsid w:val="00EE60F8"/>
    <w:rsid w:val="00E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BC48-AE8B-4CA0-B9B9-0173A3B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FA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C218FA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customStyle="1" w:styleId="Normal1">
    <w:name w:val="Normal1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2">
    <w:name w:val="Normal2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C21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8FA"/>
    <w:rPr>
      <w:color w:val="0000FF" w:themeColor="hyperlink"/>
      <w:u w:val="single"/>
    </w:rPr>
  </w:style>
  <w:style w:type="paragraph" w:customStyle="1" w:styleId="Normal3">
    <w:name w:val="Normal3"/>
    <w:basedOn w:val="Normal"/>
    <w:rsid w:val="00C218FA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AD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Normal4">
    <w:name w:val="Normal4"/>
    <w:basedOn w:val="Normal"/>
    <w:rsid w:val="000F70EB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6D30-66BB-46C3-B4E4-0BE8FDD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Francuski</dc:creator>
  <cp:lastModifiedBy>BOBAN MILOSAVLJEVIC</cp:lastModifiedBy>
  <cp:revision>2</cp:revision>
  <cp:lastPrinted>2023-04-06T07:07:00Z</cp:lastPrinted>
  <dcterms:created xsi:type="dcterms:W3CDTF">2023-04-07T06:46:00Z</dcterms:created>
  <dcterms:modified xsi:type="dcterms:W3CDTF">2023-04-07T06:46:00Z</dcterms:modified>
</cp:coreProperties>
</file>